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961DCD">
        <w:rPr>
          <w:b/>
          <w:sz w:val="32"/>
        </w:rPr>
        <w:t>14.02</w:t>
      </w:r>
      <w:r w:rsidR="00C958C2">
        <w:rPr>
          <w:b/>
          <w:sz w:val="32"/>
        </w:rPr>
        <w:t>.2018</w:t>
      </w:r>
    </w:p>
    <w:p w:rsidR="00F1421B" w:rsidRDefault="00F1421B" w:rsidP="00DC1508">
      <w:pPr>
        <w:pStyle w:val="dka"/>
        <w:jc w:val="center"/>
        <w:rPr>
          <w:b/>
          <w:sz w:val="32"/>
        </w:rPr>
      </w:pPr>
    </w:p>
    <w:p w:rsidR="00F1421B" w:rsidRDefault="00F1421B" w:rsidP="00DC1508">
      <w:pPr>
        <w:pStyle w:val="dka"/>
        <w:jc w:val="center"/>
        <w:rPr>
          <w:b/>
          <w:sz w:val="32"/>
        </w:rPr>
      </w:pPr>
    </w:p>
    <w:p w:rsidR="00F1421B" w:rsidRDefault="00F1421B" w:rsidP="00DC1508">
      <w:pPr>
        <w:pStyle w:val="dka"/>
        <w:jc w:val="center"/>
        <w:rPr>
          <w:b/>
          <w:sz w:val="32"/>
        </w:rPr>
      </w:pPr>
    </w:p>
    <w:p w:rsidR="00C958C2" w:rsidRDefault="00C958C2" w:rsidP="00DC1508">
      <w:pPr>
        <w:pStyle w:val="dka"/>
        <w:jc w:val="center"/>
        <w:rPr>
          <w:b/>
          <w:sz w:val="32"/>
        </w:rPr>
      </w:pPr>
    </w:p>
    <w:p w:rsidR="00961DCD" w:rsidRDefault="00961DCD" w:rsidP="00961DCD">
      <w:pPr>
        <w:jc w:val="both"/>
        <w:rPr>
          <w:b/>
          <w:u w:val="single"/>
        </w:rPr>
      </w:pPr>
      <w:bookmarkStart w:id="0" w:name="_Hlk503256602"/>
      <w:bookmarkStart w:id="1" w:name="_Hlk481576040"/>
      <w:r>
        <w:rPr>
          <w:b/>
        </w:rPr>
        <w:t>Usnesení č. 1.43/18</w:t>
      </w:r>
    </w:p>
    <w:p w:rsidR="00961DCD" w:rsidRDefault="00961DCD" w:rsidP="00961DCD">
      <w:r>
        <w:t xml:space="preserve">ZMČ Praha – Březiněves projednalo a schválilo inventarizaci majetku a rozvahových účtů k 31.12.2017, dle předloženého znění, bez výhrad. </w:t>
      </w:r>
    </w:p>
    <w:p w:rsidR="00961DCD" w:rsidRDefault="00961DCD" w:rsidP="00961DCD">
      <w:pPr>
        <w:jc w:val="both"/>
      </w:pPr>
      <w:r>
        <w:t>Zodpovídá: předseda inventarizační komise Petr Petrášek,</w:t>
      </w:r>
    </w:p>
    <w:p w:rsidR="00961DCD" w:rsidRDefault="00961DCD" w:rsidP="00961DCD">
      <w:pPr>
        <w:jc w:val="both"/>
      </w:pPr>
      <w:r>
        <w:t xml:space="preserve"> </w:t>
      </w:r>
      <w:r>
        <w:tab/>
        <w:t xml:space="preserve">     předseda likvidační komise Zdeněk </w:t>
      </w:r>
      <w:proofErr w:type="spellStart"/>
      <w:r>
        <w:t>Korint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:rsidR="00961DCD" w:rsidRDefault="00961DCD" w:rsidP="00961DCD">
      <w:pPr>
        <w:jc w:val="both"/>
      </w:pPr>
    </w:p>
    <w:p w:rsidR="00961DCD" w:rsidRDefault="00961DCD" w:rsidP="00961DCD">
      <w:pPr>
        <w:jc w:val="both"/>
        <w:rPr>
          <w:b/>
        </w:rPr>
      </w:pPr>
      <w:r>
        <w:rPr>
          <w:b/>
        </w:rPr>
        <w:t>Usnesení č. 2.43/18</w:t>
      </w:r>
    </w:p>
    <w:p w:rsidR="00961DCD" w:rsidRDefault="00961DCD" w:rsidP="00961DCD">
      <w:pPr>
        <w:jc w:val="both"/>
      </w:pPr>
      <w:r>
        <w:t>ZMČ Praha – Březiněves projednalo a schválilo Zvýšení rozpočtu na rok 2018 ve výši 35.167,-</w:t>
      </w:r>
      <w:proofErr w:type="gramStart"/>
      <w:r>
        <w:t>Kč - poskytnutí</w:t>
      </w:r>
      <w:proofErr w:type="gramEnd"/>
      <w:r>
        <w:t xml:space="preserve"> účelové neinvestiční dotace z Ministerstva financí, schválené Radou hl. m. Prahy, usnesením č. 175 ze dne 30.1.2018, určené na úhradu výdajů vzniklých hlavnímu městu Praze a jeho městským částem v souvislosti s volbou prezidenta České republiky v roce 2018.</w:t>
      </w:r>
    </w:p>
    <w:p w:rsidR="00961DCD" w:rsidRDefault="00961DCD" w:rsidP="00961DCD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1DCD" w:rsidRDefault="00961DCD" w:rsidP="00961DCD">
      <w:pPr>
        <w:jc w:val="both"/>
      </w:pPr>
    </w:p>
    <w:p w:rsidR="00961DCD" w:rsidRDefault="00961DCD" w:rsidP="00961DCD">
      <w:pPr>
        <w:jc w:val="both"/>
        <w:rPr>
          <w:b/>
        </w:rPr>
      </w:pPr>
      <w:r>
        <w:rPr>
          <w:b/>
        </w:rPr>
        <w:t>Usnesení č. 3.43/18</w:t>
      </w:r>
    </w:p>
    <w:p w:rsidR="00961DCD" w:rsidRDefault="00961DCD" w:rsidP="00961DCD">
      <w:pPr>
        <w:jc w:val="both"/>
      </w:pPr>
      <w:r>
        <w:t xml:space="preserve">ZMČ Praha – Březiněves projednalo a schválilo Zvýšení rozpočtu na rok 2018 – Agenda 21, </w:t>
      </w:r>
      <w:proofErr w:type="gramStart"/>
      <w:r>
        <w:t>schválené  Zastupitelstvem</w:t>
      </w:r>
      <w:proofErr w:type="gramEnd"/>
      <w:r>
        <w:t xml:space="preserve"> hl. m. Prahy, usnesením č. 33/39 ze dne 25.1.2018, pro naši MČ ve výši 56.000,-Kč určených na podporu aktivit v oblasti zdraví a zdravého životního stylu na lokální úrovni, na projekt  Dny zdraví MČ Praha – Březiněves v rámci projektu Agendy MA 21 pod záštitou radního pro oblast zdravotnictví a bydlení.</w:t>
      </w:r>
    </w:p>
    <w:p w:rsidR="00961DCD" w:rsidRDefault="00961DCD" w:rsidP="00961DCD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1DCD" w:rsidRDefault="00961DCD" w:rsidP="00961D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1DCD" w:rsidRDefault="00961DCD" w:rsidP="00961DCD">
      <w:pPr>
        <w:jc w:val="both"/>
        <w:rPr>
          <w:b/>
        </w:rPr>
      </w:pPr>
      <w:r>
        <w:rPr>
          <w:b/>
        </w:rPr>
        <w:t xml:space="preserve">Usnesení č. 4.43/18 </w:t>
      </w:r>
    </w:p>
    <w:p w:rsidR="00961DCD" w:rsidRDefault="00961DCD" w:rsidP="00961DCD">
      <w:pPr>
        <w:jc w:val="both"/>
      </w:pPr>
      <w:r>
        <w:t xml:space="preserve">ZMČ Praha – Březiněves projednalo a schválilo Úpravy rozpočtu za 2/2018, dle předloženého znění. </w:t>
      </w:r>
    </w:p>
    <w:p w:rsidR="00961DCD" w:rsidRDefault="00961DCD" w:rsidP="00961DCD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</w:p>
    <w:p w:rsidR="00961DCD" w:rsidRDefault="00961DCD" w:rsidP="00961D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1DCD" w:rsidRDefault="00961DCD" w:rsidP="00961DCD">
      <w:pPr>
        <w:jc w:val="both"/>
      </w:pPr>
    </w:p>
    <w:p w:rsidR="00961DCD" w:rsidRDefault="00961DCD" w:rsidP="00961DCD">
      <w:pPr>
        <w:jc w:val="both"/>
        <w:rPr>
          <w:b/>
          <w:u w:val="single"/>
        </w:rPr>
      </w:pPr>
      <w:r>
        <w:rPr>
          <w:b/>
        </w:rPr>
        <w:t xml:space="preserve">Usnesení č. 5.43/18 </w:t>
      </w:r>
    </w:p>
    <w:p w:rsidR="00961DCD" w:rsidRDefault="00961DCD" w:rsidP="00961DCD">
      <w:pPr>
        <w:jc w:val="both"/>
        <w:rPr>
          <w:color w:val="000000" w:themeColor="text1"/>
        </w:rPr>
      </w:pPr>
      <w:r>
        <w:t xml:space="preserve">ZMČ Praha – </w:t>
      </w:r>
      <w:r>
        <w:rPr>
          <w:color w:val="000000" w:themeColor="text1"/>
        </w:rPr>
        <w:t xml:space="preserve">Březiněves projednalo a schválilo </w:t>
      </w:r>
      <w:bookmarkStart w:id="2" w:name="_Hlk483819526"/>
      <w:r>
        <w:rPr>
          <w:color w:val="000000" w:themeColor="text1"/>
        </w:rPr>
        <w:t>uplatnit v letošním roce inflační doložku u stávajících nájemních smluv, která dle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ČSÚ dosáhla v roce 2017 výše 2,5 %. </w:t>
      </w:r>
    </w:p>
    <w:p w:rsidR="00961DCD" w:rsidRDefault="00961DCD" w:rsidP="00961DCD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r>
        <w:tab/>
      </w:r>
    </w:p>
    <w:p w:rsidR="00961DCD" w:rsidRDefault="00961DCD" w:rsidP="00961DCD">
      <w:pPr>
        <w:jc w:val="both"/>
      </w:pPr>
      <w:r>
        <w:tab/>
      </w:r>
      <w:r>
        <w:tab/>
      </w:r>
      <w:r>
        <w:tab/>
      </w:r>
    </w:p>
    <w:p w:rsidR="00961DCD" w:rsidRDefault="00961DCD" w:rsidP="00961DCD">
      <w:pPr>
        <w:pStyle w:val="Zkladntext"/>
        <w:widowControl w:val="0"/>
        <w:suppressAutoHyphens/>
        <w:rPr>
          <w:b/>
          <w:sz w:val="20"/>
        </w:rPr>
      </w:pPr>
      <w:r>
        <w:rPr>
          <w:b/>
          <w:sz w:val="20"/>
        </w:rPr>
        <w:t>Usnesení č. 6.43/18</w:t>
      </w:r>
    </w:p>
    <w:p w:rsidR="00961DCD" w:rsidRDefault="00961DCD" w:rsidP="00961DCD">
      <w:pPr>
        <w:jc w:val="both"/>
      </w:pPr>
      <w:bookmarkStart w:id="3" w:name="_Hlk505594447"/>
      <w:r>
        <w:t>ZMČ Praha – Březiněves projednalo a schválilo Cenovou nabídku společnosti PRO-CONSULT s.r.o., se sídlem Dělnická 30, Praha 7, ve výši 1.910.000,-Kč bez DPH, na projektovou dokumentaci pro SP, dokumentaci pro zadání stavby a autorský dozor na rekonstrukci stávajícího areálu „Centrum sociálních služeb Březiněves“.</w:t>
      </w:r>
    </w:p>
    <w:p w:rsidR="00961DCD" w:rsidRDefault="00961DCD" w:rsidP="00961DCD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</w:p>
    <w:p w:rsidR="00F1421B" w:rsidRDefault="00F1421B" w:rsidP="00961DCD">
      <w:pPr>
        <w:jc w:val="both"/>
      </w:pPr>
    </w:p>
    <w:p w:rsidR="00F1421B" w:rsidRDefault="00F1421B" w:rsidP="00961DCD">
      <w:pPr>
        <w:jc w:val="both"/>
      </w:pPr>
    </w:p>
    <w:p w:rsidR="00961DCD" w:rsidRDefault="00961DCD" w:rsidP="00961DCD">
      <w:pPr>
        <w:jc w:val="both"/>
      </w:pPr>
      <w:r w:rsidRPr="00961DCD">
        <w:rPr>
          <w:b/>
        </w:rPr>
        <w:lastRenderedPageBreak/>
        <w:t>Usnesení č. 7.43/18</w:t>
      </w:r>
      <w:r>
        <w:tab/>
      </w:r>
      <w:r>
        <w:tab/>
      </w:r>
    </w:p>
    <w:p w:rsidR="00E907C7" w:rsidRDefault="00961DCD" w:rsidP="00E907C7">
      <w:pPr>
        <w:jc w:val="both"/>
      </w:pPr>
      <w:r>
        <w:t xml:space="preserve">ZMČ Praha – Březiněves projednalo a schválilo </w:t>
      </w:r>
      <w:bookmarkEnd w:id="3"/>
      <w:r w:rsidR="00E907C7">
        <w:t xml:space="preserve">podepsání smlouvy o dílo k provedení stavby „Zasíťování pozemku 427/251, vybudování komunikací“, se společností SWIETELSKY s.r.o. odštěpný závod Dopravní stavby ZÁPAD, Zemská 259, 337 01 Ejpovice, a to na základě výsledku výběrového řízení na veřejnou zakázku „Zasíťování pozemku 427/251, vybudování komunikací“, schváleného usnesením č. 14.41/18 ze dne 3.1.2018, ve kterém zastupitelstvo schválilo Rozhodnutí o výběru výše uvedeného dodavatele SWIETELSKY s.r.o., dle </w:t>
      </w:r>
      <w:proofErr w:type="spellStart"/>
      <w:r w:rsidR="00E907C7">
        <w:t>ust</w:t>
      </w:r>
      <w:proofErr w:type="spellEnd"/>
      <w:r w:rsidR="00E907C7">
        <w:t xml:space="preserve">. § 122 zákona č. 134/2016 Sb. o zadávání veřejných zakázek. </w:t>
      </w:r>
    </w:p>
    <w:p w:rsidR="00E907C7" w:rsidRDefault="00E907C7" w:rsidP="00E907C7">
      <w:pPr>
        <w:jc w:val="both"/>
      </w:pPr>
      <w:r>
        <w:t>Zastupitelstvo pověřuje starostu k podepsání smlouvy.</w:t>
      </w:r>
      <w:r>
        <w:tab/>
      </w:r>
      <w:r>
        <w:tab/>
      </w:r>
    </w:p>
    <w:p w:rsidR="006140F4" w:rsidRPr="006140F4" w:rsidRDefault="006140F4" w:rsidP="00E907C7">
      <w:pPr>
        <w:jc w:val="both"/>
      </w:pPr>
      <w:bookmarkStart w:id="4" w:name="_GoBack"/>
      <w:r w:rsidRPr="006140F4">
        <w:t xml:space="preserve">Zodpovídá: starosta Ing. Jiří </w:t>
      </w:r>
      <w:proofErr w:type="spellStart"/>
      <w:r w:rsidRPr="006140F4">
        <w:t>Haramul</w:t>
      </w:r>
      <w:proofErr w:type="spellEnd"/>
      <w:r w:rsidRPr="006140F4">
        <w:t>.</w:t>
      </w:r>
    </w:p>
    <w:bookmarkEnd w:id="4"/>
    <w:p w:rsidR="00E907C7" w:rsidRDefault="006140F4" w:rsidP="00E907C7">
      <w:pPr>
        <w:jc w:val="both"/>
        <w:rPr>
          <w:b/>
        </w:rPr>
      </w:pPr>
      <w:r>
        <w:rPr>
          <w:b/>
        </w:rPr>
        <w:t xml:space="preserve"> </w:t>
      </w:r>
    </w:p>
    <w:p w:rsidR="00961DCD" w:rsidRDefault="00961DCD" w:rsidP="00E907C7">
      <w:pPr>
        <w:jc w:val="both"/>
        <w:rPr>
          <w:b/>
        </w:rPr>
      </w:pPr>
      <w:r>
        <w:rPr>
          <w:b/>
        </w:rPr>
        <w:t xml:space="preserve">Usnesení č. </w:t>
      </w:r>
      <w:r w:rsidR="00965AB9">
        <w:rPr>
          <w:b/>
        </w:rPr>
        <w:t>8</w:t>
      </w:r>
      <w:r>
        <w:rPr>
          <w:b/>
        </w:rPr>
        <w:t>.43/18</w:t>
      </w: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MČ Praha – Březiněves projednalo a schválilo Pojistnou smlouvu č. 423385841, o skupinovém úrazovém pojištění pro členy sboru dobrovolných hasičů pojistníka, se společností Kooperativa pojišťovna, a.s., se sídlem Pobřežní 665/21, Praha 8, ve výši 4.512,-Kč ročně.</w:t>
      </w: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předseda finančního výboru Ing. Jan </w:t>
      </w:r>
      <w:proofErr w:type="spellStart"/>
      <w:r>
        <w:rPr>
          <w:sz w:val="20"/>
        </w:rPr>
        <w:t>Vocel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</w:p>
    <w:p w:rsidR="00961DCD" w:rsidRDefault="00961DCD" w:rsidP="00961DC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</w:p>
    <w:p w:rsidR="00961DCD" w:rsidRDefault="00961DCD" w:rsidP="00961DCD">
      <w:pPr>
        <w:pStyle w:val="Zkladntext"/>
        <w:widowControl w:val="0"/>
        <w:suppressAutoHyphens/>
        <w:ind w:left="360"/>
      </w:pPr>
      <w:bookmarkStart w:id="5" w:name="_Hlk505594661"/>
      <w:r>
        <w:rPr>
          <w:sz w:val="20"/>
        </w:rPr>
        <w:t xml:space="preserve"> </w:t>
      </w:r>
      <w:bookmarkEnd w:id="5"/>
    </w:p>
    <w:p w:rsidR="00961DCD" w:rsidRDefault="00961DCD" w:rsidP="00961DCD">
      <w:pPr>
        <w:ind w:left="1560"/>
        <w:jc w:val="both"/>
        <w:rPr>
          <w:b/>
        </w:rPr>
      </w:pPr>
      <w:r>
        <w:rPr>
          <w:color w:val="000000" w:themeColor="text1"/>
        </w:rPr>
        <w:tab/>
      </w:r>
      <w:r>
        <w:rPr>
          <w:b/>
        </w:rPr>
        <w:t xml:space="preserve">                                                      </w:t>
      </w:r>
      <w:bookmarkEnd w:id="2"/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961DCD" w:rsidRDefault="00961DCD" w:rsidP="00961DCD">
      <w:pPr>
        <w:ind w:left="1560"/>
        <w:jc w:val="both"/>
        <w:rPr>
          <w:b/>
        </w:rPr>
      </w:pPr>
    </w:p>
    <w:p w:rsidR="00730195" w:rsidRDefault="00730195" w:rsidP="00730195">
      <w:pPr>
        <w:jc w:val="both"/>
      </w:pPr>
      <w:r>
        <w:tab/>
      </w:r>
      <w:bookmarkEnd w:id="0"/>
      <w:r>
        <w:tab/>
      </w:r>
      <w:r>
        <w:tab/>
      </w:r>
      <w:r>
        <w:tab/>
      </w:r>
    </w:p>
    <w:p w:rsidR="00961DCD" w:rsidRDefault="00961DCD" w:rsidP="00730195">
      <w:pPr>
        <w:jc w:val="both"/>
        <w:rPr>
          <w:b/>
        </w:rPr>
      </w:pPr>
    </w:p>
    <w:p w:rsidR="00730195" w:rsidRPr="00800159" w:rsidRDefault="00730195" w:rsidP="00730195">
      <w:pPr>
        <w:tabs>
          <w:tab w:val="left" w:pos="0"/>
        </w:tabs>
        <w:ind w:right="1277"/>
        <w:jc w:val="both"/>
        <w:rPr>
          <w:b/>
        </w:rPr>
      </w:pPr>
    </w:p>
    <w:p w:rsidR="00730195" w:rsidRDefault="00730195" w:rsidP="00730195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26DA9">
        <w:t xml:space="preserve">     </w:t>
      </w:r>
      <w:r w:rsidRPr="00091948">
        <w:rPr>
          <w:b/>
        </w:rPr>
        <w:t xml:space="preserve">   </w:t>
      </w:r>
      <w:r>
        <w:rPr>
          <w:b/>
        </w:rPr>
        <w:t xml:space="preserve">                                                    Zdeněk </w:t>
      </w:r>
      <w:proofErr w:type="spellStart"/>
      <w:r>
        <w:rPr>
          <w:b/>
        </w:rPr>
        <w:t>Korint</w:t>
      </w:r>
      <w:proofErr w:type="spellEnd"/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Ing. Jiří </w:t>
      </w:r>
      <w:proofErr w:type="spellStart"/>
      <w:r>
        <w:rPr>
          <w:b/>
        </w:rPr>
        <w:t>Haramul</w:t>
      </w:r>
      <w:proofErr w:type="spellEnd"/>
    </w:p>
    <w:p w:rsidR="00730195" w:rsidRDefault="00730195" w:rsidP="00730195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bookmarkEnd w:id="1"/>
    </w:p>
    <w:sectPr w:rsidR="00730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361" w:rsidRDefault="00C30361" w:rsidP="001D2461">
      <w:r>
        <w:separator/>
      </w:r>
    </w:p>
  </w:endnote>
  <w:endnote w:type="continuationSeparator" w:id="0">
    <w:p w:rsidR="00C30361" w:rsidRDefault="00C30361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361" w:rsidRDefault="00C30361" w:rsidP="001D2461">
      <w:r>
        <w:separator/>
      </w:r>
    </w:p>
  </w:footnote>
  <w:footnote w:type="continuationSeparator" w:id="0">
    <w:p w:rsidR="00C30361" w:rsidRDefault="00C30361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23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7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8"/>
  </w:num>
  <w:num w:numId="24">
    <w:abstractNumId w:val="24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C50E4"/>
    <w:rsid w:val="000D1ABF"/>
    <w:rsid w:val="000E3599"/>
    <w:rsid w:val="000F2D17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00DB"/>
    <w:rsid w:val="00357015"/>
    <w:rsid w:val="003618F3"/>
    <w:rsid w:val="003700A2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13846"/>
    <w:rsid w:val="00417A17"/>
    <w:rsid w:val="00431BC3"/>
    <w:rsid w:val="00432BD8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0893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29C7"/>
    <w:rsid w:val="00CB06DE"/>
    <w:rsid w:val="00CB0E9D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4C22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3470-0DE8-4B73-ABB0-2CC082C5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51</cp:revision>
  <cp:lastPrinted>2018-02-15T13:19:00Z</cp:lastPrinted>
  <dcterms:created xsi:type="dcterms:W3CDTF">2013-01-21T16:22:00Z</dcterms:created>
  <dcterms:modified xsi:type="dcterms:W3CDTF">2018-02-15T13:19:00Z</dcterms:modified>
</cp:coreProperties>
</file>